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BB" w:rsidRPr="005C7E62" w:rsidRDefault="000C30BB" w:rsidP="000C30BB">
      <w:pPr>
        <w:jc w:val="center"/>
      </w:pPr>
      <w:r w:rsidRPr="005C7E62">
        <w:rPr>
          <w:noProof/>
          <w:lang w:eastAsia="ru-RU"/>
        </w:rPr>
        <w:drawing>
          <wp:inline distT="0" distB="0" distL="0" distR="0">
            <wp:extent cx="596265" cy="675640"/>
            <wp:effectExtent l="19050" t="0" r="0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4"/>
        <w:gridCol w:w="4786"/>
      </w:tblGrid>
      <w:tr w:rsidR="000C30BB" w:rsidRPr="005C7E62" w:rsidTr="00325F3A">
        <w:tc>
          <w:tcPr>
            <w:tcW w:w="4785" w:type="dxa"/>
          </w:tcPr>
          <w:p w:rsidR="000C30BB" w:rsidRPr="005C7E62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5C7E62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62">
              <w:rPr>
                <w:rFonts w:ascii="Times New Roman" w:hAnsi="Times New Roman" w:cs="Times New Roman"/>
                <w:sz w:val="28"/>
                <w:szCs w:val="28"/>
              </w:rPr>
              <w:t>РОССИЙ ФЕДЕРАЦИЙ</w:t>
            </w:r>
          </w:p>
          <w:p w:rsidR="000C30BB" w:rsidRPr="005C7E62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62">
              <w:rPr>
                <w:rFonts w:ascii="Times New Roman" w:hAnsi="Times New Roman" w:cs="Times New Roman"/>
                <w:sz w:val="28"/>
                <w:szCs w:val="28"/>
              </w:rPr>
              <w:t>МАРИЙ ЭЛ РЕСПУБЛИКА</w:t>
            </w:r>
          </w:p>
          <w:p w:rsidR="000C30BB" w:rsidRPr="005C7E62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5C7E62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62">
              <w:rPr>
                <w:rFonts w:ascii="Times New Roman" w:hAnsi="Times New Roman" w:cs="Times New Roman"/>
                <w:sz w:val="28"/>
                <w:szCs w:val="28"/>
              </w:rPr>
              <w:t xml:space="preserve">МАРИЙ ЭЛ РЕСПУБЛИКЫН </w:t>
            </w:r>
            <w:r w:rsidRPr="005C7E62">
              <w:rPr>
                <w:rFonts w:ascii="Times New Roman" w:hAnsi="Times New Roman" w:cs="Times New Roman"/>
                <w:sz w:val="28"/>
                <w:szCs w:val="28"/>
              </w:rPr>
              <w:br/>
              <w:t>У ТОРЪЯЛ  МУНИЦИПАЛ  РАЙОНЫН</w:t>
            </w:r>
          </w:p>
          <w:p w:rsidR="000C30BB" w:rsidRPr="005C7E62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62">
              <w:rPr>
                <w:rFonts w:ascii="Times New Roman" w:hAnsi="Times New Roman" w:cs="Times New Roman"/>
                <w:sz w:val="28"/>
                <w:szCs w:val="28"/>
              </w:rPr>
              <w:t xml:space="preserve">ДЕПУТАТ-ВЛАК  ПОГЫНЖО </w:t>
            </w:r>
          </w:p>
          <w:p w:rsidR="000C30BB" w:rsidRPr="005C7E62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5C7E62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62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  <w:p w:rsidR="000C30BB" w:rsidRPr="005C7E62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C30BB" w:rsidRPr="005C7E62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5C7E62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6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РЕСПУБЛИКА МАРИЙ ЭЛ</w:t>
            </w:r>
          </w:p>
          <w:p w:rsidR="000C30BB" w:rsidRPr="005C7E62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5C7E62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62">
              <w:rPr>
                <w:rFonts w:ascii="Times New Roman" w:hAnsi="Times New Roman" w:cs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0C30BB" w:rsidRPr="005C7E62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5C7E62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6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5E1C39" w:rsidRPr="005C7E62" w:rsidRDefault="005E1C39" w:rsidP="000C3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B54" w:rsidRPr="005C7E62" w:rsidRDefault="00714B54" w:rsidP="000C3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0BB" w:rsidRPr="005C7E62" w:rsidRDefault="00FF7BCD" w:rsidP="000C3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овая </w:t>
      </w:r>
      <w:r w:rsidR="000C30BB" w:rsidRPr="005C7E62">
        <w:rPr>
          <w:rFonts w:ascii="Times New Roman" w:hAnsi="Times New Roman" w:cs="Times New Roman"/>
          <w:sz w:val="28"/>
          <w:szCs w:val="28"/>
        </w:rPr>
        <w:t xml:space="preserve"> сессия                                                  </w:t>
      </w:r>
      <w:r w:rsidR="005D052B" w:rsidRPr="005C7E62">
        <w:rPr>
          <w:rFonts w:ascii="Times New Roman" w:hAnsi="Times New Roman" w:cs="Times New Roman"/>
          <w:sz w:val="28"/>
          <w:szCs w:val="28"/>
        </w:rPr>
        <w:t xml:space="preserve">  </w:t>
      </w:r>
      <w:r w:rsidR="000C30BB" w:rsidRPr="005C7E62">
        <w:rPr>
          <w:rFonts w:ascii="Times New Roman" w:hAnsi="Times New Roman" w:cs="Times New Roman"/>
          <w:sz w:val="28"/>
          <w:szCs w:val="28"/>
        </w:rPr>
        <w:t>№</w:t>
      </w:r>
      <w:r w:rsidR="005E1C39" w:rsidRPr="005C7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4</w:t>
      </w:r>
    </w:p>
    <w:p w:rsidR="000C30BB" w:rsidRPr="005C7E62" w:rsidRDefault="005E1C39" w:rsidP="000C3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седьмого</w:t>
      </w:r>
      <w:r w:rsidR="000C30BB" w:rsidRPr="005C7E62">
        <w:rPr>
          <w:rFonts w:ascii="Times New Roman" w:hAnsi="Times New Roman" w:cs="Times New Roman"/>
          <w:sz w:val="28"/>
          <w:szCs w:val="28"/>
        </w:rPr>
        <w:t xml:space="preserve"> созыва                                                       </w:t>
      </w:r>
      <w:r w:rsidR="00FF7BCD">
        <w:rPr>
          <w:rFonts w:ascii="Times New Roman" w:hAnsi="Times New Roman" w:cs="Times New Roman"/>
          <w:sz w:val="28"/>
          <w:szCs w:val="28"/>
        </w:rPr>
        <w:t xml:space="preserve">15 февраля </w:t>
      </w:r>
      <w:r w:rsidR="000C30BB" w:rsidRPr="005C7E62">
        <w:rPr>
          <w:rFonts w:ascii="Times New Roman" w:hAnsi="Times New Roman" w:cs="Times New Roman"/>
          <w:sz w:val="28"/>
          <w:szCs w:val="28"/>
        </w:rPr>
        <w:t>202</w:t>
      </w:r>
      <w:r w:rsidR="00E12264" w:rsidRPr="005C7E62">
        <w:rPr>
          <w:rFonts w:ascii="Times New Roman" w:hAnsi="Times New Roman" w:cs="Times New Roman"/>
          <w:sz w:val="28"/>
          <w:szCs w:val="28"/>
        </w:rPr>
        <w:t>3</w:t>
      </w:r>
      <w:r w:rsidR="000C30BB" w:rsidRPr="005C7E62">
        <w:rPr>
          <w:rFonts w:ascii="Times New Roman" w:hAnsi="Times New Roman" w:cs="Times New Roman"/>
          <w:sz w:val="28"/>
          <w:szCs w:val="28"/>
        </w:rPr>
        <w:t xml:space="preserve"> г</w:t>
      </w:r>
      <w:r w:rsidR="00620F3E" w:rsidRPr="005C7E62">
        <w:rPr>
          <w:rFonts w:ascii="Times New Roman" w:hAnsi="Times New Roman" w:cs="Times New Roman"/>
          <w:sz w:val="28"/>
          <w:szCs w:val="28"/>
        </w:rPr>
        <w:t>ода</w:t>
      </w:r>
    </w:p>
    <w:p w:rsidR="000C30BB" w:rsidRPr="005C7E62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4B54" w:rsidRPr="005C7E62" w:rsidRDefault="00714B54" w:rsidP="000C3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30BB" w:rsidRPr="005C7E62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30BB" w:rsidRPr="005C7E62" w:rsidRDefault="000C30BB" w:rsidP="000C30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E6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0C30BB" w:rsidRPr="005C7E62" w:rsidRDefault="000C30BB" w:rsidP="000C30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  <w:r w:rsidRPr="005C7E62">
        <w:rPr>
          <w:rFonts w:ascii="Times New Roman" w:hAnsi="Times New Roman" w:cs="Times New Roman"/>
          <w:bCs/>
          <w:sz w:val="28"/>
          <w:szCs w:val="28"/>
        </w:rPr>
        <w:t xml:space="preserve">от 25 декабря 2019 года № 29 </w:t>
      </w:r>
    </w:p>
    <w:p w:rsidR="000C30BB" w:rsidRPr="005C7E62" w:rsidRDefault="000C30BB" w:rsidP="000C3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5C7E62">
        <w:rPr>
          <w:rFonts w:ascii="Times New Roman" w:hAnsi="Times New Roman" w:cs="Times New Roman"/>
          <w:sz w:val="28"/>
          <w:szCs w:val="28"/>
        </w:rPr>
        <w:br/>
        <w:t>в Новоторъяльском муниципальном районе Республики Марий Эл»</w:t>
      </w:r>
    </w:p>
    <w:p w:rsidR="000C30BB" w:rsidRPr="005C7E62" w:rsidRDefault="000C30BB" w:rsidP="000C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4B54" w:rsidRPr="005C7E62" w:rsidRDefault="00714B54" w:rsidP="000C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4B54" w:rsidRPr="005C7E62" w:rsidRDefault="00714B54" w:rsidP="000C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30BB" w:rsidRPr="005C7E62" w:rsidRDefault="000C30BB" w:rsidP="000C30BB">
      <w:pPr>
        <w:pStyle w:val="a3"/>
        <w:rPr>
          <w:lang w:eastAsia="ru-RU"/>
        </w:rPr>
      </w:pPr>
      <w:r w:rsidRPr="005C7E62">
        <w:rPr>
          <w:lang w:eastAsia="ru-RU"/>
        </w:rPr>
        <w:t>В соответствии с</w:t>
      </w:r>
      <w:r w:rsidRPr="005C7E62">
        <w:t xml:space="preserve"> Бюджетным кодексом Российской Федерации, </w:t>
      </w:r>
      <w:r w:rsidRPr="005C7E62">
        <w:br/>
      </w:r>
      <w:r w:rsidRPr="005C7E62">
        <w:rPr>
          <w:lang w:eastAsia="ru-RU"/>
        </w:rPr>
        <w:t xml:space="preserve">Уставом Новоторъяльского  муниципального района Республики Марий Эл </w:t>
      </w:r>
    </w:p>
    <w:p w:rsidR="000C30BB" w:rsidRPr="005C7E62" w:rsidRDefault="000C30BB" w:rsidP="000C30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E62">
        <w:rPr>
          <w:rFonts w:ascii="Times New Roman" w:hAnsi="Times New Roman" w:cs="Times New Roman"/>
          <w:b w:val="0"/>
          <w:sz w:val="28"/>
          <w:szCs w:val="28"/>
        </w:rPr>
        <w:t>Собрание депутатов Новоторъяльского  муниципального района</w:t>
      </w:r>
    </w:p>
    <w:p w:rsidR="000C30BB" w:rsidRPr="005C7E62" w:rsidRDefault="000C30BB" w:rsidP="000C30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E62">
        <w:rPr>
          <w:rFonts w:ascii="Times New Roman" w:hAnsi="Times New Roman" w:cs="Times New Roman"/>
          <w:b w:val="0"/>
          <w:sz w:val="28"/>
          <w:szCs w:val="28"/>
        </w:rPr>
        <w:t>Республики Марий Эл</w:t>
      </w:r>
    </w:p>
    <w:p w:rsidR="000C30BB" w:rsidRPr="005C7E62" w:rsidRDefault="000C30BB" w:rsidP="000C30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E62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0C30BB" w:rsidRPr="005C7E62" w:rsidRDefault="000C30BB" w:rsidP="000C30BB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E62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5C7E62">
        <w:rPr>
          <w:rFonts w:ascii="Times New Roman" w:hAnsi="Times New Roman" w:cs="Times New Roman"/>
          <w:bCs/>
          <w:sz w:val="28"/>
          <w:szCs w:val="28"/>
        </w:rPr>
        <w:t>Внести в Положение о бюджетном процессе в Новоторъяльском муниципальном районе</w:t>
      </w:r>
      <w:r w:rsidRPr="005C7E62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5C7E62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брания депутатов </w:t>
      </w:r>
      <w:r w:rsidRPr="005C7E62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  <w:r w:rsidRPr="005C7E62">
        <w:rPr>
          <w:rFonts w:ascii="Times New Roman" w:hAnsi="Times New Roman" w:cs="Times New Roman"/>
          <w:bCs/>
          <w:sz w:val="28"/>
          <w:szCs w:val="28"/>
        </w:rPr>
        <w:t xml:space="preserve"> от 25 декабря 2019 г</w:t>
      </w:r>
      <w:r w:rsidR="00541044" w:rsidRPr="005C7E62">
        <w:rPr>
          <w:rFonts w:ascii="Times New Roman" w:hAnsi="Times New Roman" w:cs="Times New Roman"/>
          <w:bCs/>
          <w:sz w:val="28"/>
          <w:szCs w:val="28"/>
        </w:rPr>
        <w:t>.</w:t>
      </w:r>
      <w:r w:rsidRPr="005C7E62">
        <w:rPr>
          <w:rFonts w:ascii="Times New Roman" w:hAnsi="Times New Roman" w:cs="Times New Roman"/>
          <w:bCs/>
          <w:sz w:val="28"/>
          <w:szCs w:val="28"/>
        </w:rPr>
        <w:t xml:space="preserve"> № 29 (в редакции решени</w:t>
      </w:r>
      <w:r w:rsidR="00325F3A" w:rsidRPr="005C7E62">
        <w:rPr>
          <w:rFonts w:ascii="Times New Roman" w:hAnsi="Times New Roman" w:cs="Times New Roman"/>
          <w:bCs/>
          <w:sz w:val="28"/>
          <w:szCs w:val="28"/>
        </w:rPr>
        <w:t>й</w:t>
      </w:r>
      <w:r w:rsidRPr="005C7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FC4" w:rsidRPr="005C7E62">
        <w:rPr>
          <w:rFonts w:ascii="Times New Roman" w:hAnsi="Times New Roman" w:cs="Times New Roman"/>
          <w:bCs/>
          <w:sz w:val="28"/>
          <w:szCs w:val="28"/>
        </w:rPr>
        <w:t xml:space="preserve"> от 31 марта </w:t>
      </w:r>
      <w:r w:rsidR="005D052B" w:rsidRPr="005C7E62">
        <w:rPr>
          <w:rFonts w:ascii="Times New Roman" w:hAnsi="Times New Roman" w:cs="Times New Roman"/>
          <w:bCs/>
          <w:sz w:val="28"/>
          <w:szCs w:val="28"/>
        </w:rPr>
        <w:br/>
      </w:r>
      <w:r w:rsidR="00A44FC4" w:rsidRPr="005C7E62">
        <w:rPr>
          <w:rFonts w:ascii="Times New Roman" w:hAnsi="Times New Roman" w:cs="Times New Roman"/>
          <w:bCs/>
          <w:sz w:val="28"/>
          <w:szCs w:val="28"/>
        </w:rPr>
        <w:t xml:space="preserve">2020 г. № 53, от 09 октября 2020 г. № 90, </w:t>
      </w:r>
      <w:r w:rsidRPr="005C7E62">
        <w:rPr>
          <w:rFonts w:ascii="Times New Roman" w:hAnsi="Times New Roman" w:cs="Times New Roman"/>
          <w:bCs/>
          <w:sz w:val="28"/>
          <w:szCs w:val="28"/>
        </w:rPr>
        <w:t>от 27 октября 2021 г. № 201</w:t>
      </w:r>
      <w:r w:rsidR="00541044" w:rsidRPr="005C7E6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052B" w:rsidRPr="005C7E62">
        <w:rPr>
          <w:rFonts w:ascii="Times New Roman" w:hAnsi="Times New Roman" w:cs="Times New Roman"/>
          <w:bCs/>
          <w:sz w:val="28"/>
          <w:szCs w:val="28"/>
        </w:rPr>
        <w:br/>
      </w:r>
      <w:r w:rsidR="00541044" w:rsidRPr="005C7E62">
        <w:rPr>
          <w:rFonts w:ascii="Times New Roman" w:hAnsi="Times New Roman" w:cs="Times New Roman"/>
          <w:bCs/>
          <w:sz w:val="28"/>
          <w:szCs w:val="28"/>
        </w:rPr>
        <w:t>от 19 января 2022 г. № 232</w:t>
      </w:r>
      <w:r w:rsidR="00E12264" w:rsidRPr="005C7E62">
        <w:rPr>
          <w:rFonts w:ascii="Times New Roman" w:hAnsi="Times New Roman" w:cs="Times New Roman"/>
          <w:bCs/>
          <w:sz w:val="28"/>
          <w:szCs w:val="28"/>
        </w:rPr>
        <w:t>, от 26 мая 2022</w:t>
      </w:r>
      <w:proofErr w:type="gramEnd"/>
      <w:r w:rsidR="00E12264" w:rsidRPr="005C7E62">
        <w:rPr>
          <w:rFonts w:ascii="Times New Roman" w:hAnsi="Times New Roman" w:cs="Times New Roman"/>
          <w:bCs/>
          <w:sz w:val="28"/>
          <w:szCs w:val="28"/>
        </w:rPr>
        <w:t xml:space="preserve"> г., от</w:t>
      </w:r>
      <w:r w:rsidR="00205650" w:rsidRPr="005C7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264" w:rsidRPr="005C7E62">
        <w:rPr>
          <w:rFonts w:ascii="Times New Roman" w:hAnsi="Times New Roman" w:cs="Times New Roman"/>
          <w:bCs/>
          <w:sz w:val="28"/>
          <w:szCs w:val="28"/>
        </w:rPr>
        <w:t>26 октября 2022 г. № 279)</w:t>
      </w:r>
      <w:r w:rsidRPr="005C7E62">
        <w:rPr>
          <w:rFonts w:ascii="Times New Roman" w:hAnsi="Times New Roman" w:cs="Times New Roman"/>
          <w:bCs/>
          <w:sz w:val="28"/>
          <w:szCs w:val="28"/>
        </w:rPr>
        <w:t xml:space="preserve"> (далее - Положение) следующие изменения: </w:t>
      </w:r>
    </w:p>
    <w:p w:rsidR="000C30BB" w:rsidRPr="005C7E62" w:rsidRDefault="000C30BB" w:rsidP="000C30B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1.1. Статью </w:t>
      </w:r>
      <w:r w:rsidR="00E12264" w:rsidRPr="005C7E62">
        <w:rPr>
          <w:rFonts w:ascii="Times New Roman" w:hAnsi="Times New Roman" w:cs="Times New Roman"/>
          <w:sz w:val="28"/>
          <w:szCs w:val="28"/>
        </w:rPr>
        <w:t>20</w:t>
      </w:r>
      <w:r w:rsidRPr="005C7E62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714B54" w:rsidRPr="005C7E62" w:rsidRDefault="00714B54" w:rsidP="005410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1044" w:rsidRPr="005C7E62" w:rsidRDefault="000C30BB" w:rsidP="005410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41044" w:rsidRPr="005C7E6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12264" w:rsidRPr="005C7E62">
        <w:rPr>
          <w:rFonts w:ascii="Times New Roman" w:hAnsi="Times New Roman" w:cs="Times New Roman"/>
          <w:sz w:val="28"/>
          <w:szCs w:val="28"/>
        </w:rPr>
        <w:t>20</w:t>
      </w:r>
      <w:r w:rsidR="00541044" w:rsidRPr="005C7E62">
        <w:rPr>
          <w:rFonts w:ascii="Times New Roman" w:hAnsi="Times New Roman" w:cs="Times New Roman"/>
          <w:sz w:val="28"/>
          <w:szCs w:val="28"/>
        </w:rPr>
        <w:t xml:space="preserve">. </w:t>
      </w:r>
      <w:r w:rsidR="00E12264" w:rsidRPr="005C7E62">
        <w:rPr>
          <w:rFonts w:ascii="Times New Roman" w:hAnsi="Times New Roman" w:cs="Times New Roman"/>
          <w:sz w:val="28"/>
          <w:szCs w:val="28"/>
        </w:rPr>
        <w:t>Муниципальный финансовый контроль</w:t>
      </w:r>
    </w:p>
    <w:p w:rsidR="00E12264" w:rsidRPr="005C7E62" w:rsidRDefault="00E12264" w:rsidP="005410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4794" w:rsidRPr="005C7E62" w:rsidRDefault="001743DF" w:rsidP="001743D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C7E6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94794" w:rsidRPr="005C7E62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финансовый контроль осуществляется </w:t>
      </w:r>
      <w:r w:rsidR="00594794" w:rsidRPr="005C7E62">
        <w:rPr>
          <w:rFonts w:ascii="Times New Roman" w:hAnsi="Times New Roman" w:cs="Times New Roman"/>
          <w:b w:val="0"/>
          <w:sz w:val="28"/>
          <w:szCs w:val="28"/>
        </w:rPr>
        <w:br/>
        <w:t>в соответствии со статьями 265, 266.1,</w:t>
      </w:r>
      <w:r w:rsidRPr="005C7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4794" w:rsidRPr="005C7E62">
        <w:rPr>
          <w:rFonts w:ascii="Times New Roman" w:hAnsi="Times New Roman" w:cs="Times New Roman"/>
          <w:b w:val="0"/>
          <w:sz w:val="28"/>
          <w:szCs w:val="28"/>
        </w:rPr>
        <w:t>267.1,</w:t>
      </w:r>
      <w:r w:rsidRPr="005C7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4794" w:rsidRPr="005C7E62">
        <w:rPr>
          <w:rFonts w:ascii="Times New Roman" w:hAnsi="Times New Roman" w:cs="Times New Roman"/>
          <w:b w:val="0"/>
          <w:sz w:val="28"/>
          <w:szCs w:val="28"/>
        </w:rPr>
        <w:t>268.1,</w:t>
      </w:r>
      <w:r w:rsidR="001616D7" w:rsidRPr="005C7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4794" w:rsidRPr="005C7E62">
        <w:rPr>
          <w:rFonts w:ascii="Times New Roman" w:hAnsi="Times New Roman" w:cs="Times New Roman"/>
          <w:b w:val="0"/>
          <w:sz w:val="28"/>
          <w:szCs w:val="28"/>
        </w:rPr>
        <w:t>269.2,</w:t>
      </w:r>
      <w:r w:rsidRPr="005C7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4794" w:rsidRPr="005C7E62">
        <w:rPr>
          <w:rFonts w:ascii="Times New Roman" w:hAnsi="Times New Roman" w:cs="Times New Roman"/>
          <w:b w:val="0"/>
          <w:sz w:val="28"/>
          <w:szCs w:val="28"/>
        </w:rPr>
        <w:t>269.3,</w:t>
      </w:r>
      <w:r w:rsidRPr="005C7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4794" w:rsidRPr="005C7E62">
        <w:rPr>
          <w:rFonts w:ascii="Times New Roman" w:hAnsi="Times New Roman" w:cs="Times New Roman"/>
          <w:b w:val="0"/>
          <w:sz w:val="28"/>
          <w:szCs w:val="28"/>
        </w:rPr>
        <w:t>270.2 Бюджетного кодекса.</w:t>
      </w:r>
    </w:p>
    <w:p w:rsidR="001743DF" w:rsidRPr="005C7E62" w:rsidRDefault="001743DF" w:rsidP="001743D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C7E6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5C7E62">
        <w:rPr>
          <w:rFonts w:ascii="Times New Roman" w:hAnsi="Times New Roman" w:cs="Times New Roman"/>
          <w:b w:val="0"/>
          <w:sz w:val="28"/>
          <w:szCs w:val="28"/>
        </w:rPr>
        <w:t>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Новоторъяльского муниципального района Республики Марий Эл, а также соблюдения условий муниципальных контрактов, договоров (соглашений) о предоставлении средств из бюджета Новоторъяльского муниципального района Республики Марий Эл.</w:t>
      </w:r>
      <w:proofErr w:type="gramEnd"/>
    </w:p>
    <w:p w:rsidR="001743DF" w:rsidRPr="005C7E62" w:rsidRDefault="001743DF" w:rsidP="0017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 внешний </w:t>
      </w:r>
      <w:r w:rsidRPr="005C7E62">
        <w:rPr>
          <w:rFonts w:ascii="Times New Roman" w:hAnsi="Times New Roman" w:cs="Times New Roman"/>
          <w:sz w:val="28"/>
          <w:szCs w:val="28"/>
        </w:rPr>
        <w:br/>
        <w:t>и внутренний, предварительный и последующий.</w:t>
      </w:r>
    </w:p>
    <w:p w:rsidR="001743DF" w:rsidRPr="005C7E62" w:rsidRDefault="001743DF" w:rsidP="0017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3. Внешний муниципальный финансовый контроль в сфере бюджетных правоотношений является контрольной деятельностью Контрольно-счетной комиссии. Контрольно-счетная комиссия является постоянно действующим контрольным органом Новоторъяльского муниципального района, осуществляющим внешний муниципальный финансовый контроль в сфере бюджетных правоотношений в пределах полномочий, определенных законодательством Российской Федерации, </w:t>
      </w:r>
      <w:hyperlink r:id="rId7" w:history="1">
        <w:r w:rsidRPr="005C7E6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C7E62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, настоящим </w:t>
      </w:r>
      <w:hyperlink r:id="rId8" w:history="1">
        <w:r w:rsidR="00205650" w:rsidRPr="005C7E6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5C7E6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C7E6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5C7E62">
        <w:rPr>
          <w:rFonts w:ascii="Times New Roman" w:hAnsi="Times New Roman" w:cs="Times New Roman"/>
          <w:sz w:val="28"/>
          <w:szCs w:val="28"/>
        </w:rPr>
        <w:t xml:space="preserve"> </w:t>
      </w:r>
      <w:r w:rsidR="00205650" w:rsidRPr="005C7E62">
        <w:rPr>
          <w:rFonts w:ascii="Times New Roman" w:hAnsi="Times New Roman" w:cs="Times New Roman"/>
          <w:sz w:val="28"/>
          <w:szCs w:val="28"/>
        </w:rPr>
        <w:br/>
      </w:r>
      <w:r w:rsidRPr="005C7E62">
        <w:rPr>
          <w:rFonts w:ascii="Times New Roman" w:hAnsi="Times New Roman" w:cs="Times New Roman"/>
          <w:sz w:val="28"/>
          <w:szCs w:val="28"/>
        </w:rPr>
        <w:t>о Контрольно-счетной комиссии.</w:t>
      </w:r>
    </w:p>
    <w:p w:rsidR="001743DF" w:rsidRPr="005C7E62" w:rsidRDefault="001743DF" w:rsidP="0017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Порядок осуществления Контрольно-счетной комисси</w:t>
      </w:r>
      <w:r w:rsidR="001616D7" w:rsidRPr="005C7E62">
        <w:rPr>
          <w:rFonts w:ascii="Times New Roman" w:hAnsi="Times New Roman" w:cs="Times New Roman"/>
          <w:sz w:val="28"/>
          <w:szCs w:val="28"/>
        </w:rPr>
        <w:t>ей</w:t>
      </w:r>
      <w:r w:rsidRPr="005C7E62">
        <w:rPr>
          <w:rFonts w:ascii="Times New Roman" w:hAnsi="Times New Roman" w:cs="Times New Roman"/>
          <w:sz w:val="28"/>
          <w:szCs w:val="28"/>
        </w:rPr>
        <w:t xml:space="preserve"> полномочий внешнего муниципального финансового контроля определяется правовым актом Собрания депутатов Новоторъяльского муниципального района.</w:t>
      </w:r>
    </w:p>
    <w:p w:rsidR="001743DF" w:rsidRPr="005C7E62" w:rsidRDefault="001743DF" w:rsidP="0017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4.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, являющегося органом администрации Новоторъяльского муниципального района – Финансовым управлением.</w:t>
      </w:r>
    </w:p>
    <w:p w:rsidR="00205650" w:rsidRPr="005C7E62" w:rsidRDefault="00205650" w:rsidP="00205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</w:t>
      </w:r>
      <w:r w:rsidRPr="005C7E62">
        <w:rPr>
          <w:rFonts w:ascii="Times New Roman" w:hAnsi="Times New Roman" w:cs="Times New Roman"/>
          <w:sz w:val="28"/>
          <w:szCs w:val="28"/>
        </w:rPr>
        <w:br/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194BF2" w:rsidRPr="005C7E62" w:rsidRDefault="00194BF2" w:rsidP="0019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Органом внутреннего муниципального финансового контроля могут издават</w:t>
      </w:r>
      <w:r w:rsidR="00DA07C4" w:rsidRPr="005C7E62">
        <w:rPr>
          <w:rFonts w:ascii="Times New Roman" w:hAnsi="Times New Roman" w:cs="Times New Roman"/>
          <w:sz w:val="28"/>
          <w:szCs w:val="28"/>
        </w:rPr>
        <w:t>ь</w:t>
      </w:r>
      <w:r w:rsidRPr="005C7E62">
        <w:rPr>
          <w:rFonts w:ascii="Times New Roman" w:hAnsi="Times New Roman" w:cs="Times New Roman"/>
          <w:sz w:val="28"/>
          <w:szCs w:val="28"/>
        </w:rPr>
        <w:t>ся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.</w:t>
      </w:r>
    </w:p>
    <w:p w:rsidR="001743DF" w:rsidRPr="005C7E62" w:rsidRDefault="001743DF" w:rsidP="0017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5. Предварительный контроль осуществляется в целях предупреждения и пресечения бюджетных нарушений в процессе исполнения бюджета Новоторъяльского муниципального района.</w:t>
      </w:r>
    </w:p>
    <w:p w:rsidR="00205650" w:rsidRPr="005C7E62" w:rsidRDefault="001743DF" w:rsidP="00205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lastRenderedPageBreak/>
        <w:t>6. Последующий контроль осуществляется по результатам исполнения бюджета Новоторъяльского муниципального района в целях установления законности его исполнения, достоверности учета и отчетности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.</w:t>
      </w:r>
      <w:r w:rsidR="00205650" w:rsidRPr="005C7E6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C30BB" w:rsidRPr="005C7E62" w:rsidRDefault="000C30BB" w:rsidP="00205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2. Настоящее решение вступает</w:t>
      </w:r>
      <w:r w:rsidR="00541044" w:rsidRPr="005C7E62">
        <w:rPr>
          <w:rFonts w:ascii="Times New Roman" w:hAnsi="Times New Roman" w:cs="Times New Roman"/>
          <w:sz w:val="28"/>
          <w:szCs w:val="28"/>
        </w:rPr>
        <w:t xml:space="preserve"> в силу после его обнародования</w:t>
      </w:r>
      <w:r w:rsidRPr="005C7E62">
        <w:rPr>
          <w:rFonts w:ascii="Times New Roman" w:hAnsi="Times New Roman" w:cs="Times New Roman"/>
          <w:sz w:val="28"/>
          <w:szCs w:val="28"/>
        </w:rPr>
        <w:t>.</w:t>
      </w:r>
    </w:p>
    <w:p w:rsidR="000336FA" w:rsidRPr="005C7E62" w:rsidRDefault="000C30BB" w:rsidP="000336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на информационном стенде Собрания депутатов Новоторъяльского муниципального района </w:t>
      </w:r>
      <w:r w:rsidR="000336FA" w:rsidRPr="005C7E62">
        <w:rPr>
          <w:rFonts w:ascii="Times New Roman" w:hAnsi="Times New Roman" w:cs="Times New Roman"/>
          <w:sz w:val="28"/>
          <w:szCs w:val="28"/>
        </w:rPr>
        <w:br/>
      </w:r>
      <w:r w:rsidRPr="005C7E62">
        <w:rPr>
          <w:rFonts w:ascii="Times New Roman" w:hAnsi="Times New Roman" w:cs="Times New Roman"/>
          <w:sz w:val="28"/>
          <w:szCs w:val="28"/>
        </w:rPr>
        <w:t xml:space="preserve">Республики Марий Эл в установленном порядке </w:t>
      </w:r>
      <w:r w:rsidR="000336FA" w:rsidRPr="005C7E62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0336FA" w:rsidRPr="005C7E62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</w:t>
      </w:r>
      <w:r w:rsidR="000336FA" w:rsidRPr="005C7E62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0336FA" w:rsidRPr="005C7E62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10" w:history="1">
        <w:r w:rsidR="000336FA" w:rsidRPr="005C7E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ari-el.gov.ru/municipality/toryal/</w:t>
        </w:r>
      </w:hyperlink>
      <w:r w:rsidR="000336FA" w:rsidRPr="005C7E62">
        <w:rPr>
          <w:rFonts w:ascii="Times New Roman" w:hAnsi="Times New Roman" w:cs="Times New Roman"/>
          <w:sz w:val="28"/>
          <w:szCs w:val="28"/>
        </w:rPr>
        <w:t>)</w:t>
      </w:r>
      <w:r w:rsidR="000336FA" w:rsidRPr="005C7E62">
        <w:rPr>
          <w:rFonts w:ascii="Times New Roman" w:hAnsi="Times New Roman" w:cs="Times New Roman"/>
          <w:bCs/>
          <w:sz w:val="28"/>
          <w:szCs w:val="28"/>
        </w:rPr>
        <w:t>.</w:t>
      </w:r>
      <w:r w:rsidR="000336FA" w:rsidRPr="005C7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0BB" w:rsidRPr="005C7E62" w:rsidRDefault="000C30BB" w:rsidP="000336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5C7E62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Pr="005C7E62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5E1C39" w:rsidRPr="005C7E62" w:rsidRDefault="005E1C39" w:rsidP="0020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B54" w:rsidRPr="005C7E62" w:rsidRDefault="00714B54" w:rsidP="002056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0BB" w:rsidRPr="005C7E62" w:rsidRDefault="000C30BB" w:rsidP="000C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Глава Новоторъяльского </w:t>
      </w:r>
    </w:p>
    <w:p w:rsidR="000C30BB" w:rsidRPr="005C7E62" w:rsidRDefault="000C30BB" w:rsidP="000C30BB">
      <w:pPr>
        <w:spacing w:after="0" w:line="240" w:lineRule="auto"/>
        <w:jc w:val="both"/>
        <w:rPr>
          <w:b/>
          <w:bCs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C7E62">
        <w:rPr>
          <w:rFonts w:ascii="Times New Roman" w:hAnsi="Times New Roman" w:cs="Times New Roman"/>
          <w:sz w:val="28"/>
          <w:szCs w:val="28"/>
        </w:rPr>
        <w:tab/>
      </w:r>
      <w:r w:rsidRPr="005C7E62">
        <w:rPr>
          <w:rFonts w:ascii="Times New Roman" w:hAnsi="Times New Roman" w:cs="Times New Roman"/>
          <w:sz w:val="28"/>
          <w:szCs w:val="28"/>
        </w:rPr>
        <w:tab/>
      </w:r>
      <w:r w:rsidRPr="005C7E62">
        <w:rPr>
          <w:rFonts w:ascii="Times New Roman" w:hAnsi="Times New Roman" w:cs="Times New Roman"/>
          <w:sz w:val="28"/>
          <w:szCs w:val="28"/>
        </w:rPr>
        <w:tab/>
      </w:r>
      <w:r w:rsidRPr="005C7E62">
        <w:rPr>
          <w:rFonts w:ascii="Times New Roman" w:hAnsi="Times New Roman" w:cs="Times New Roman"/>
          <w:sz w:val="28"/>
          <w:szCs w:val="28"/>
        </w:rPr>
        <w:tab/>
      </w:r>
      <w:r w:rsidRPr="005C7E6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F7BCD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="00FF7BCD">
        <w:rPr>
          <w:rFonts w:ascii="Times New Roman" w:hAnsi="Times New Roman" w:cs="Times New Roman"/>
          <w:sz w:val="28"/>
          <w:szCs w:val="28"/>
        </w:rPr>
        <w:t>Небогатиков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</w:t>
      </w:r>
      <w:r w:rsidR="00FF7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271" w:rsidRPr="005C7E62" w:rsidRDefault="00747271" w:rsidP="000C30BB">
      <w:pPr>
        <w:rPr>
          <w:szCs w:val="28"/>
        </w:rPr>
      </w:pPr>
    </w:p>
    <w:sectPr w:rsidR="00747271" w:rsidRPr="005C7E62" w:rsidSect="00714B54">
      <w:pgSz w:w="11906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B6472"/>
    <w:multiLevelType w:val="hybridMultilevel"/>
    <w:tmpl w:val="EF2C24A4"/>
    <w:lvl w:ilvl="0" w:tplc="CA223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36FA"/>
    <w:rsid w:val="000628F3"/>
    <w:rsid w:val="000951A9"/>
    <w:rsid w:val="000C30BB"/>
    <w:rsid w:val="000E5C54"/>
    <w:rsid w:val="0011161A"/>
    <w:rsid w:val="001616D7"/>
    <w:rsid w:val="001743DF"/>
    <w:rsid w:val="00194BF2"/>
    <w:rsid w:val="001A2889"/>
    <w:rsid w:val="001C3183"/>
    <w:rsid w:val="00205650"/>
    <w:rsid w:val="00227071"/>
    <w:rsid w:val="00255EDE"/>
    <w:rsid w:val="002634A7"/>
    <w:rsid w:val="00270265"/>
    <w:rsid w:val="002A5D38"/>
    <w:rsid w:val="002A603D"/>
    <w:rsid w:val="002C189F"/>
    <w:rsid w:val="002F5AB1"/>
    <w:rsid w:val="002F6931"/>
    <w:rsid w:val="00325F3A"/>
    <w:rsid w:val="0037338F"/>
    <w:rsid w:val="003B0C4F"/>
    <w:rsid w:val="003F38CD"/>
    <w:rsid w:val="00426028"/>
    <w:rsid w:val="00481248"/>
    <w:rsid w:val="00541044"/>
    <w:rsid w:val="00544029"/>
    <w:rsid w:val="0057170A"/>
    <w:rsid w:val="0057375C"/>
    <w:rsid w:val="0058009A"/>
    <w:rsid w:val="00585CFF"/>
    <w:rsid w:val="00594794"/>
    <w:rsid w:val="005C7E62"/>
    <w:rsid w:val="005D052B"/>
    <w:rsid w:val="005E1C39"/>
    <w:rsid w:val="00620F3E"/>
    <w:rsid w:val="006A2366"/>
    <w:rsid w:val="006B468F"/>
    <w:rsid w:val="006D468E"/>
    <w:rsid w:val="006F5E4C"/>
    <w:rsid w:val="00714B54"/>
    <w:rsid w:val="00717BB6"/>
    <w:rsid w:val="00723055"/>
    <w:rsid w:val="00727168"/>
    <w:rsid w:val="00747271"/>
    <w:rsid w:val="00753FCF"/>
    <w:rsid w:val="0077701C"/>
    <w:rsid w:val="00783A09"/>
    <w:rsid w:val="00807CF1"/>
    <w:rsid w:val="0087720C"/>
    <w:rsid w:val="008B3AE2"/>
    <w:rsid w:val="008B594D"/>
    <w:rsid w:val="008E1400"/>
    <w:rsid w:val="009075D3"/>
    <w:rsid w:val="009A20B4"/>
    <w:rsid w:val="009E5F24"/>
    <w:rsid w:val="00A05811"/>
    <w:rsid w:val="00A07707"/>
    <w:rsid w:val="00A14955"/>
    <w:rsid w:val="00A405E1"/>
    <w:rsid w:val="00A44FC4"/>
    <w:rsid w:val="00A54A3F"/>
    <w:rsid w:val="00A872BC"/>
    <w:rsid w:val="00AA3282"/>
    <w:rsid w:val="00AB2519"/>
    <w:rsid w:val="00B3510F"/>
    <w:rsid w:val="00B64EF5"/>
    <w:rsid w:val="00B77767"/>
    <w:rsid w:val="00BA6684"/>
    <w:rsid w:val="00BD625A"/>
    <w:rsid w:val="00BF5E24"/>
    <w:rsid w:val="00C02AA2"/>
    <w:rsid w:val="00C15790"/>
    <w:rsid w:val="00C66FE3"/>
    <w:rsid w:val="00C81C1E"/>
    <w:rsid w:val="00CB2A90"/>
    <w:rsid w:val="00CD6507"/>
    <w:rsid w:val="00D76B11"/>
    <w:rsid w:val="00DA07C4"/>
    <w:rsid w:val="00DB31A5"/>
    <w:rsid w:val="00E01DCB"/>
    <w:rsid w:val="00E12264"/>
    <w:rsid w:val="00E2795A"/>
    <w:rsid w:val="00E34C2C"/>
    <w:rsid w:val="00E4261A"/>
    <w:rsid w:val="00E53A13"/>
    <w:rsid w:val="00E83DAD"/>
    <w:rsid w:val="00E9131B"/>
    <w:rsid w:val="00EA1056"/>
    <w:rsid w:val="00EB467C"/>
    <w:rsid w:val="00EB6A03"/>
    <w:rsid w:val="00F308C3"/>
    <w:rsid w:val="00FD78E2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BB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74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1BFCCD10661A0FD016364C86FB359092743AB53F7CA2D9F4B1FB63BB7D0755ACEEAED96556AAD2F227EtAAF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B1BFCCD10661A0FD016364C86FB359092743AB53F5C121984B1FB63BB7D0755ACEEAED96556AAD2F2277tAAF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ri-el.gov.ru/municipality/torya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B1BFCCD10661A0FD016364C86FB359092743AB53F7CA2D9F4B1FB63BB7D0755ACEEAED96556AAD2F227EtAA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5907-C830-48EE-8946-4AFAFD5F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11</cp:lastModifiedBy>
  <cp:revision>7</cp:revision>
  <cp:lastPrinted>2023-02-14T12:34:00Z</cp:lastPrinted>
  <dcterms:created xsi:type="dcterms:W3CDTF">2023-02-08T11:48:00Z</dcterms:created>
  <dcterms:modified xsi:type="dcterms:W3CDTF">2023-02-15T09:08:00Z</dcterms:modified>
</cp:coreProperties>
</file>